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6CE7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77777777" w:rsidR="00434A87" w:rsidRPr="007726CB" w:rsidRDefault="00F27F94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</w:p>
    <w:p w14:paraId="68BBAAC6" w14:textId="5F6B529F" w:rsidR="00EB3089" w:rsidRPr="007726CB" w:rsidRDefault="00F27F94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B255C3" w:rsidRPr="00B255C3">
        <w:rPr>
          <w:rFonts w:eastAsia="Times New Roman" w:cs="Times New Roman"/>
          <w:szCs w:val="28"/>
          <w:lang w:val="ru-RU" w:eastAsia="ru-RU"/>
        </w:rPr>
        <w:t xml:space="preserve">22 </w:t>
      </w:r>
      <w:r w:rsidR="00B255C3">
        <w:rPr>
          <w:rFonts w:eastAsia="Times New Roman" w:cs="Times New Roman"/>
          <w:szCs w:val="28"/>
          <w:lang w:val="uk-UA" w:eastAsia="ru-RU"/>
        </w:rPr>
        <w:t xml:space="preserve">лютого </w:t>
      </w:r>
      <w:r w:rsidR="00EB3089" w:rsidRPr="007726CB">
        <w:rPr>
          <w:rFonts w:eastAsia="Times New Roman" w:cs="Times New Roman"/>
          <w:szCs w:val="28"/>
          <w:lang w:val="uk-UA" w:eastAsia="ru-RU"/>
        </w:rPr>
        <w:t>2022 року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7726CB">
        <w:rPr>
          <w:rFonts w:eastAsia="Times New Roman" w:cs="Times New Roman"/>
          <w:szCs w:val="28"/>
          <w:lang w:val="uk-UA" w:eastAsia="ru-RU"/>
        </w:rPr>
        <w:t>№</w:t>
      </w:r>
      <w:r w:rsidR="00B255C3">
        <w:rPr>
          <w:rFonts w:eastAsia="Times New Roman" w:cs="Times New Roman"/>
          <w:szCs w:val="28"/>
          <w:lang w:val="uk-UA" w:eastAsia="ru-RU"/>
        </w:rPr>
        <w:t>29-РВ-22</w:t>
      </w:r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bookmarkStart w:id="0" w:name="_GoBack"/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bookmarkEnd w:id="0"/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00107A2" w14:textId="77777777" w:rsidR="00A932D9" w:rsidRDefault="007860B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907831" w:history="1">
        <w:r w:rsidR="00A932D9" w:rsidRPr="00F41B04">
          <w:rPr>
            <w:rStyle w:val="a4"/>
            <w:noProof/>
          </w:rPr>
          <w:t>1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ГАЛЬНІ ПОЛОЖЕННЯ</w:t>
        </w:r>
        <w:r w:rsidR="00A932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E9C8F" w14:textId="77777777" w:rsidR="00A932D9" w:rsidRDefault="00A25F1E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2" w:history="1">
        <w:r w:rsidR="00A932D9" w:rsidRPr="00F41B04">
          <w:rPr>
            <w:rStyle w:val="a4"/>
            <w:noProof/>
          </w:rPr>
          <w:t>2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СНОВНІ ЗАВДАННЯ ТА ФУНКЦІЇ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2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2</w:t>
        </w:r>
        <w:r w:rsidR="007860B9">
          <w:rPr>
            <w:noProof/>
            <w:webHidden/>
          </w:rPr>
          <w:fldChar w:fldCharType="end"/>
        </w:r>
      </w:hyperlink>
    </w:p>
    <w:p w14:paraId="0418D11A" w14:textId="77777777" w:rsidR="00A932D9" w:rsidRDefault="00A25F1E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3" w:history="1">
        <w:r w:rsidR="00A932D9" w:rsidRPr="00F41B04">
          <w:rPr>
            <w:rStyle w:val="a4"/>
            <w:noProof/>
          </w:rPr>
          <w:t>3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РГАНІЗАЦІЯ РОБОТ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3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3</w:t>
        </w:r>
        <w:r w:rsidR="007860B9">
          <w:rPr>
            <w:noProof/>
            <w:webHidden/>
          </w:rPr>
          <w:fldChar w:fldCharType="end"/>
        </w:r>
      </w:hyperlink>
    </w:p>
    <w:p w14:paraId="471A79EF" w14:textId="77777777" w:rsidR="00A932D9" w:rsidRDefault="00A25F1E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4" w:history="1">
        <w:r w:rsidR="00A932D9" w:rsidRPr="00F41B04">
          <w:rPr>
            <w:rStyle w:val="a4"/>
            <w:noProof/>
          </w:rPr>
          <w:t>4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БЕЗПЕЧ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4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4</w:t>
        </w:r>
        <w:r w:rsidR="007860B9">
          <w:rPr>
            <w:noProof/>
            <w:webHidden/>
          </w:rPr>
          <w:fldChar w:fldCharType="end"/>
        </w:r>
      </w:hyperlink>
    </w:p>
    <w:p w14:paraId="5DC49519" w14:textId="77777777" w:rsidR="00A932D9" w:rsidRDefault="00A25F1E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5" w:history="1">
        <w:r w:rsidR="00A932D9" w:rsidRPr="00F41B04">
          <w:rPr>
            <w:rStyle w:val="a4"/>
            <w:noProof/>
          </w:rPr>
          <w:t>5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ПОРЯДОК ПРОВЕД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5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998C0AA" w14:textId="77777777" w:rsidR="00A932D9" w:rsidRDefault="00A25F1E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6" w:history="1">
        <w:r w:rsidR="00A932D9" w:rsidRPr="00F41B04">
          <w:rPr>
            <w:rStyle w:val="a4"/>
            <w:noProof/>
          </w:rPr>
          <w:t>6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ФОРМЛЕННЯ МАТЕРІАЛІВ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6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6</w:t>
        </w:r>
        <w:r w:rsidR="007860B9">
          <w:rPr>
            <w:noProof/>
            <w:webHidden/>
          </w:rPr>
          <w:fldChar w:fldCharType="end"/>
        </w:r>
      </w:hyperlink>
    </w:p>
    <w:p w14:paraId="542418C4" w14:textId="77777777" w:rsidR="00A932D9" w:rsidRDefault="00A25F1E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7" w:history="1">
        <w:r w:rsidR="00A932D9" w:rsidRPr="00F41B04">
          <w:rPr>
            <w:rStyle w:val="a4"/>
            <w:noProof/>
          </w:rPr>
          <w:t>7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СКЛАД ЕКОНОМІЧНОЇ РАД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7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7</w:t>
        </w:r>
        <w:r w:rsidR="007860B9">
          <w:rPr>
            <w:noProof/>
            <w:webHidden/>
          </w:rPr>
          <w:fldChar w:fldCharType="end"/>
        </w:r>
      </w:hyperlink>
    </w:p>
    <w:p w14:paraId="07D6FD56" w14:textId="77777777" w:rsidR="00A932D9" w:rsidRDefault="00A25F1E">
      <w:pPr>
        <w:pStyle w:val="1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8" w:history="1">
        <w:r w:rsidR="00A932D9" w:rsidRPr="00F41B04">
          <w:rPr>
            <w:rStyle w:val="a4"/>
            <w:rFonts w:eastAsia="Times New Roman"/>
            <w:noProof/>
          </w:rPr>
          <w:t>ДОДАТОК. ТЛУМАЧЕННЯ РІШЕНЬ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8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10</w:t>
        </w:r>
        <w:r w:rsidR="007860B9">
          <w:rPr>
            <w:noProof/>
            <w:webHidden/>
          </w:rPr>
          <w:fldChar w:fldCharType="end"/>
        </w:r>
      </w:hyperlink>
    </w:p>
    <w:p w14:paraId="5DC16F75" w14:textId="77777777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  <w:r w:rsidR="00C95EC6">
        <w:rPr>
          <w:szCs w:val="28"/>
          <w:lang w:val="uk-UA"/>
        </w:rPr>
        <w:t>В документі</w:t>
      </w:r>
      <w:r w:rsidR="00A932D9">
        <w:rPr>
          <w:szCs w:val="28"/>
          <w:lang w:val="uk-UA"/>
        </w:rPr>
        <w:t xml:space="preserve"> 10</w:t>
      </w:r>
      <w:r w:rsidR="00C95EC6">
        <w:rPr>
          <w:szCs w:val="28"/>
          <w:lang w:val="uk-UA"/>
        </w:rPr>
        <w:t xml:space="preserve"> аркушів.</w:t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1" w:name="_Toc94987491"/>
      <w:bookmarkStart w:id="2" w:name="_Toc95907831"/>
      <w:r w:rsidRPr="007726CB">
        <w:lastRenderedPageBreak/>
        <w:t>ЗАГАЛЬНІ ПОЛОЖЕННЯ</w:t>
      </w:r>
      <w:bookmarkEnd w:id="1"/>
      <w:bookmarkEnd w:id="2"/>
    </w:p>
    <w:p w14:paraId="6FB47E31" w14:textId="77777777" w:rsidR="0031450E" w:rsidRPr="007726CB" w:rsidRDefault="003B1561" w:rsidP="0030490B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30490B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30490B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r w:rsidR="00A10E06">
        <w:t xml:space="preserve">Вараської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30490B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30490B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77777777" w:rsidR="003355A8" w:rsidRPr="007726CB" w:rsidRDefault="003355A8" w:rsidP="00655402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655402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30490B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30490B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77777777" w:rsidR="003355A8" w:rsidRPr="007726CB" w:rsidRDefault="00F739D8" w:rsidP="00F739D8">
      <w:pPr>
        <w:pStyle w:val="1"/>
      </w:pPr>
      <w:bookmarkStart w:id="3" w:name="_Toc94987492"/>
      <w:bookmarkStart w:id="4" w:name="_Toc95907832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37E7D941" w14:textId="77777777" w:rsidR="00696F28" w:rsidRPr="007726CB" w:rsidRDefault="003355A8" w:rsidP="0030490B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5" w:name="_Hlk94796591"/>
      <w:bookmarkStart w:id="6" w:name="_Hlk94856540"/>
      <w:r w:rsidR="00E958EF">
        <w:t>у сфері публічних закупівель</w:t>
      </w:r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5"/>
    <w:bookmarkEnd w:id="6"/>
    <w:p w14:paraId="548666E8" w14:textId="77777777" w:rsidR="005C6D3D" w:rsidRPr="007726CB" w:rsidRDefault="003355A8" w:rsidP="0030490B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>з метою прийняття оптимальних та 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30490B">
      <w:pPr>
        <w:pStyle w:val="2"/>
      </w:pPr>
      <w:r w:rsidRPr="007726CB"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закупівель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30490B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30490B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>розроблення та розгляду 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 xml:space="preserve">ктів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закупівель</w:t>
      </w:r>
      <w:r w:rsidRPr="007726CB">
        <w:rPr>
          <w:lang w:val="uk-UA"/>
        </w:rPr>
        <w:t>;</w:t>
      </w:r>
    </w:p>
    <w:p w14:paraId="1CC027F6" w14:textId="77777777" w:rsidR="00BF6DA0" w:rsidRPr="00392B77" w:rsidRDefault="00DE2B95" w:rsidP="00655402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30490B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закупівель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77777777" w:rsidR="006C43DC" w:rsidRPr="007726CB" w:rsidRDefault="00873A01" w:rsidP="00F739D8">
      <w:pPr>
        <w:pStyle w:val="1"/>
      </w:pPr>
      <w:bookmarkStart w:id="7" w:name="_Toc95907833"/>
      <w:r w:rsidRPr="007726CB">
        <w:t>ОРГАНІЗАЦІЯ РОБОТИ</w:t>
      </w:r>
      <w:bookmarkEnd w:id="7"/>
    </w:p>
    <w:p w14:paraId="2911C665" w14:textId="77777777" w:rsidR="006C43DC" w:rsidRPr="007726CB" w:rsidRDefault="006C43DC" w:rsidP="0030490B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7777777" w:rsidR="006C43DC" w:rsidRPr="007726CB" w:rsidRDefault="007A4DD7" w:rsidP="0030490B">
      <w:pPr>
        <w:pStyle w:val="2"/>
      </w:pPr>
      <w:r w:rsidRPr="007726CB">
        <w:t>М</w:t>
      </w:r>
      <w:r w:rsidR="006C43DC" w:rsidRPr="007726CB">
        <w:t xml:space="preserve">ісце 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30490B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655402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77777777" w:rsidR="006C43DC" w:rsidRPr="007726CB" w:rsidRDefault="00647ED2" w:rsidP="0030490B">
      <w:pPr>
        <w:pStyle w:val="2"/>
      </w:pPr>
      <w:r w:rsidRPr="00EB1A8B">
        <w:t>Щотижнево</w:t>
      </w:r>
      <w:r>
        <w:t xml:space="preserve"> д</w:t>
      </w:r>
      <w:r w:rsidR="000E623F" w:rsidRPr="007726CB">
        <w:t>о п’ятниці</w:t>
      </w:r>
      <w:r w:rsidR="000E623F">
        <w:t xml:space="preserve"> 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закупівель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77777777" w:rsidR="006C43DC" w:rsidRPr="007726CB" w:rsidRDefault="001B3A37" w:rsidP="0030490B">
      <w:pPr>
        <w:pStyle w:val="2"/>
      </w:pPr>
      <w:r w:rsidRPr="007726CB">
        <w:t xml:space="preserve">Відділ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 xml:space="preserve">щопонеділка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r w:rsidR="00DC0DD9">
        <w:t>проєкт</w:t>
      </w:r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30490B">
      <w:pPr>
        <w:pStyle w:val="2"/>
      </w:pPr>
      <w:r w:rsidRPr="007726CB">
        <w:t xml:space="preserve">Члени ЕР направляють до відділу публічних закупівель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>зауваження/пропозиції до проєкту порядку денного з обгрунтовуючими матеріалами.</w:t>
      </w:r>
    </w:p>
    <w:p w14:paraId="569277E2" w14:textId="77777777" w:rsidR="006C43DC" w:rsidRPr="007726CB" w:rsidRDefault="00DC0DD9" w:rsidP="0030490B">
      <w:pPr>
        <w:pStyle w:val="2"/>
      </w:pPr>
      <w:r w:rsidRPr="007726CB">
        <w:t xml:space="preserve">Відділ публічних закупівель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проєкт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30490B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30490B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закупівель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77777777" w:rsidR="006C43DC" w:rsidRPr="007726CB" w:rsidRDefault="00906C90" w:rsidP="00906C90">
      <w:pPr>
        <w:pStyle w:val="1"/>
      </w:pPr>
      <w:bookmarkStart w:id="8" w:name="_Toc94987494"/>
      <w:bookmarkStart w:id="9" w:name="_Toc95907834"/>
      <w:r w:rsidRPr="007726CB">
        <w:t>ЗАБЕЗПЕЧЕННЯ ЗАСІДАННЯ</w:t>
      </w:r>
      <w:bookmarkEnd w:id="8"/>
      <w:bookmarkEnd w:id="9"/>
    </w:p>
    <w:p w14:paraId="00CCA5FB" w14:textId="77777777" w:rsidR="006C43DC" w:rsidRPr="007726CB" w:rsidRDefault="001D301C" w:rsidP="0030490B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матеріал</w:t>
      </w:r>
      <w:r w:rsidR="00A509D2">
        <w:t>ів</w:t>
      </w:r>
      <w:r w:rsidR="006C43DC" w:rsidRPr="007726CB">
        <w:t>.</w:t>
      </w:r>
    </w:p>
    <w:p w14:paraId="4608373F" w14:textId="77777777" w:rsidR="00174308" w:rsidRPr="007726CB" w:rsidRDefault="00174308" w:rsidP="0030490B">
      <w:pPr>
        <w:pStyle w:val="2"/>
      </w:pPr>
      <w:r w:rsidRPr="007726CB">
        <w:t xml:space="preserve">Засідання ЕР проводиться у плановому порядку щосереди об 11:00 </w:t>
      </w:r>
      <w:r w:rsidR="00DC0DD9">
        <w:t>год</w:t>
      </w:r>
      <w:r w:rsidRPr="007726CB">
        <w:t>.</w:t>
      </w:r>
    </w:p>
    <w:p w14:paraId="443C340B" w14:textId="77777777" w:rsidR="00174308" w:rsidRPr="007726CB" w:rsidRDefault="00174308" w:rsidP="0030490B">
      <w:pPr>
        <w:pStyle w:val="2"/>
      </w:pPr>
      <w:r w:rsidRPr="007726CB">
        <w:t>Засідання ЕР можуть проводиться у форматі відеоконференції з використанням відеозв'язку.</w:t>
      </w:r>
    </w:p>
    <w:p w14:paraId="54A56C3A" w14:textId="77777777" w:rsidR="00F739D8" w:rsidRPr="007726CB" w:rsidRDefault="00F739D8" w:rsidP="0030490B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30490B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77777777" w:rsidR="006A5D75" w:rsidRPr="007726CB" w:rsidRDefault="00906C90" w:rsidP="00906C90">
      <w:pPr>
        <w:pStyle w:val="1"/>
      </w:pPr>
      <w:bookmarkStart w:id="10" w:name="_Toc94987495"/>
      <w:bookmarkStart w:id="11" w:name="_Toc95907835"/>
      <w:r w:rsidRPr="007726CB">
        <w:t>ПОРЯДОК ПРОВЕДЕННЯ ЗАСІДАННЯ</w:t>
      </w:r>
      <w:bookmarkEnd w:id="10"/>
      <w:bookmarkEnd w:id="11"/>
    </w:p>
    <w:p w14:paraId="762C757D" w14:textId="77777777" w:rsidR="00113005" w:rsidRPr="007726CB" w:rsidRDefault="00113005" w:rsidP="0030490B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Pr="007726CB">
        <w:t>.</w:t>
      </w:r>
    </w:p>
    <w:p w14:paraId="22A423BD" w14:textId="77777777" w:rsidR="00113005" w:rsidRPr="007726CB" w:rsidRDefault="00113005" w:rsidP="0030490B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77777777" w:rsidR="00113005" w:rsidRPr="007726CB" w:rsidRDefault="00113005" w:rsidP="0030490B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F9164D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30490B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30490B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30490B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проєкту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>автор проєкту</w:t>
      </w:r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77777777" w:rsidR="00703EEE" w:rsidRPr="007726CB" w:rsidRDefault="00703EEE" w:rsidP="0030490B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F9164D" w:rsidRPr="007726CB">
        <w:t>ДОДАТОК. 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30490B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30490B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30490B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77777777" w:rsidR="00F739D8" w:rsidRPr="007726CB" w:rsidRDefault="00906C90" w:rsidP="00906C90">
      <w:pPr>
        <w:pStyle w:val="1"/>
      </w:pPr>
      <w:bookmarkStart w:id="12" w:name="_Toc94987496"/>
      <w:bookmarkStart w:id="13" w:name="_Toc95907836"/>
      <w:r w:rsidRPr="007726CB">
        <w:t>ОФОРМЛЕННЯ МАТЕРІАЛІВ ЗАСІДАННЯ</w:t>
      </w:r>
      <w:bookmarkEnd w:id="12"/>
      <w:bookmarkEnd w:id="13"/>
    </w:p>
    <w:p w14:paraId="75A45B8F" w14:textId="77777777" w:rsidR="00EC64C8" w:rsidRPr="007726CB" w:rsidRDefault="00EC64C8" w:rsidP="0030490B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3D597210" w14:textId="77777777" w:rsidR="00EC64C8" w:rsidRPr="007726CB" w:rsidRDefault="00EC64C8" w:rsidP="0030490B">
      <w:pPr>
        <w:pStyle w:val="2"/>
      </w:pPr>
      <w:r w:rsidRPr="00655402">
        <w:t>Рішення ЕР секретар проставляє</w:t>
      </w:r>
      <w:r w:rsidRPr="007726CB">
        <w:t xml:space="preserve">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2B79A60E" w14:textId="77777777" w:rsidR="00F739D8" w:rsidRPr="00A57497" w:rsidRDefault="00F739D8" w:rsidP="0030490B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30490B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7400313E" w14:textId="77777777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466DFA34" w14:textId="77777777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95907837"/>
      <w:r w:rsidRPr="007726CB"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04247F47" w14:textId="77777777" w:rsidR="000154F5" w:rsidRPr="007726CB" w:rsidRDefault="00CF2242" w:rsidP="0030490B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073366D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59FDFC3B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заступник міського голови з питань діяльності виконавчих органів ради</w:t>
      </w:r>
      <w:r w:rsidR="00AC2E9A">
        <w:rPr>
          <w:lang w:val="uk-UA"/>
        </w:rPr>
        <w:t> </w:t>
      </w:r>
      <w:r w:rsidRPr="007726CB">
        <w:rPr>
          <w:lang w:val="uk-UA"/>
        </w:rPr>
        <w:t>– заступник голови ЕР;</w:t>
      </w:r>
    </w:p>
    <w:p w14:paraId="7FC25C5D" w14:textId="77777777" w:rsidR="00655402" w:rsidRPr="00655402" w:rsidRDefault="00655402" w:rsidP="00655402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1" w:history="1">
        <w:r w:rsidR="00BD17A1" w:rsidRPr="007726CB">
          <w:rPr>
            <w:lang w:val="uk-UA"/>
          </w:rPr>
          <w:t>департаменту соціального захисту та гідності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7777777" w:rsidR="00A509D2" w:rsidRPr="00A509D2" w:rsidRDefault="00A509D2" w:rsidP="00A509D2">
      <w:pPr>
        <w:pStyle w:val="a3"/>
        <w:numPr>
          <w:ilvl w:val="0"/>
          <w:numId w:val="29"/>
        </w:numPr>
        <w:rPr>
          <w:lang w:val="uk-UA"/>
        </w:rPr>
      </w:pPr>
      <w:r>
        <w:rPr>
          <w:lang w:val="uk-UA"/>
        </w:rPr>
        <w:t>начальник відділу персоналу ВК ВМР;</w:t>
      </w:r>
    </w:p>
    <w:p w14:paraId="6B019F6C" w14:textId="77777777" w:rsidR="00F739D8" w:rsidRPr="009644C7" w:rsidRDefault="00E023DE" w:rsidP="00655402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.</w:t>
      </w:r>
      <w:r w:rsidR="00F739D8" w:rsidRPr="009644C7">
        <w:rPr>
          <w:lang w:val="uk-UA"/>
        </w:rPr>
        <w:br w:type="page"/>
      </w:r>
    </w:p>
    <w:p w14:paraId="384DF3DC" w14:textId="77777777" w:rsidR="00F739D8" w:rsidRPr="007726CB" w:rsidRDefault="00873A01" w:rsidP="0030490B">
      <w:pPr>
        <w:pStyle w:val="2"/>
      </w:pPr>
      <w:r w:rsidRPr="007726CB"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B255C3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B255C3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77777777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и голови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кті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проєктів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B255C3" w14:paraId="5940CF4F" w14:textId="77777777" w:rsidTr="00A56A32">
        <w:trPr>
          <w:trHeight w:val="682"/>
        </w:trPr>
        <w:tc>
          <w:tcPr>
            <w:tcW w:w="2325" w:type="dxa"/>
            <w:hideMark/>
          </w:tcPr>
          <w:p w14:paraId="2E928AA8" w14:textId="77777777" w:rsidR="00864D02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Начальник відділу бухгалтерського обліку та звітності</w:t>
            </w:r>
            <w:r w:rsidR="00864D02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  <w:r>
              <w:rPr>
                <w:rFonts w:eastAsia="Times New Roman" w:cs="Times New Roman"/>
                <w:szCs w:val="28"/>
                <w:lang w:val="uk-UA"/>
              </w:rPr>
              <w:t>,</w:t>
            </w:r>
            <w:r w:rsidR="00D30C8F" w:rsidRPr="00D30C8F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/>
              </w:rPr>
              <w:t>головний бухгалтер</w:t>
            </w:r>
          </w:p>
          <w:p w14:paraId="46DE1CCF" w14:textId="77777777" w:rsidR="00574217" w:rsidRPr="007726CB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</w:p>
          <w:p w14:paraId="5203F981" w14:textId="77777777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7D87AE90" w14:textId="77777777" w:rsidR="00864D02" w:rsidRPr="007726CB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бухгалтерського та податкового обліку.</w:t>
            </w:r>
          </w:p>
        </w:tc>
      </w:tr>
      <w:tr w:rsidR="009A08AB" w:rsidRPr="00B255C3" w14:paraId="6A22C5D1" w14:textId="77777777" w:rsidTr="00A56A32">
        <w:trPr>
          <w:trHeight w:val="682"/>
        </w:trPr>
        <w:tc>
          <w:tcPr>
            <w:tcW w:w="2325" w:type="dxa"/>
            <w:hideMark/>
          </w:tcPr>
          <w:p w14:paraId="265DF36D" w14:textId="77777777" w:rsidR="00864D02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81016F"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="0081016F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правового забезпече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7D505B62" w14:textId="77777777" w:rsidR="00574217" w:rsidRPr="007726CB" w:rsidRDefault="00574217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  <w:p w14:paraId="0ECEC70D" w14:textId="77777777" w:rsidR="00CE03DF" w:rsidRPr="007726CB" w:rsidRDefault="00CE03DF" w:rsidP="00190D8D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DB6E85C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5CFCD275" w14:textId="77777777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B255C3" w14:paraId="7E9873FF" w14:textId="77777777" w:rsidTr="00A56A32">
        <w:trPr>
          <w:trHeight w:val="682"/>
        </w:trPr>
        <w:tc>
          <w:tcPr>
            <w:tcW w:w="2325" w:type="dxa"/>
          </w:tcPr>
          <w:p w14:paraId="530BD1AB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фінансового </w:t>
            </w:r>
            <w:r w:rsidR="00DA1182">
              <w:rPr>
                <w:rFonts w:eastAsia="Times New Roman" w:cs="Times New Roman"/>
                <w:szCs w:val="28"/>
                <w:lang w:val="uk-UA"/>
              </w:rPr>
              <w:t>у</w:t>
            </w:r>
            <w:r w:rsidR="00D34743">
              <w:rPr>
                <w:rFonts w:eastAsia="Times New Roman" w:cs="Times New Roman"/>
                <w:szCs w:val="28"/>
                <w:lang w:val="uk-UA"/>
              </w:rPr>
              <w:t>правлі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077778CC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0D61DE43" w14:textId="77777777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B255C3" w14:paraId="7FACEDB0" w14:textId="77777777" w:rsidTr="00A56A32">
        <w:trPr>
          <w:trHeight w:val="563"/>
        </w:trPr>
        <w:tc>
          <w:tcPr>
            <w:tcW w:w="2325" w:type="dxa"/>
            <w:hideMark/>
          </w:tcPr>
          <w:p w14:paraId="39A6FEAA" w14:textId="77777777" w:rsidR="00864D02" w:rsidRPr="007726CB" w:rsidRDefault="00864D02" w:rsidP="007455E2">
            <w:pPr>
              <w:spacing w:after="240"/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6849181" w14:textId="77777777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6CEE239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Pr="00A56A32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антикорупційного законодавства.</w:t>
            </w:r>
          </w:p>
          <w:p w14:paraId="39C96ED0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B255C3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B255C3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проєкту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77777777" w:rsidR="00B17D5C" w:rsidRPr="007726CB" w:rsidRDefault="00B17D5C" w:rsidP="00B17D5C">
      <w:pPr>
        <w:rPr>
          <w:lang w:val="uk-UA"/>
        </w:rPr>
      </w:pPr>
    </w:p>
    <w:p w14:paraId="624C17B1" w14:textId="77777777" w:rsidR="00365AB1" w:rsidRDefault="00365AB1">
      <w:pPr>
        <w:spacing w:after="160" w:line="259" w:lineRule="auto"/>
        <w:rPr>
          <w:lang w:val="uk-UA"/>
        </w:rPr>
      </w:pPr>
    </w:p>
    <w:p w14:paraId="1C35BDC4" w14:textId="77777777" w:rsidR="00365AB1" w:rsidRDefault="00365AB1">
      <w:pPr>
        <w:spacing w:after="160" w:line="259" w:lineRule="auto"/>
        <w:rPr>
          <w:lang w:val="uk-UA"/>
        </w:rPr>
      </w:pPr>
    </w:p>
    <w:p w14:paraId="54BDC139" w14:textId="77777777" w:rsidR="00B17D5C" w:rsidRPr="007726CB" w:rsidRDefault="00365AB1">
      <w:pPr>
        <w:spacing w:after="160" w:line="259" w:lineRule="auto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МЕНЗУЛ</w:t>
      </w:r>
      <w:r w:rsidR="00B17D5C" w:rsidRPr="007726CB">
        <w:rPr>
          <w:lang w:val="uk-UA"/>
        </w:rPr>
        <w:br w:type="page"/>
      </w:r>
    </w:p>
    <w:p w14:paraId="0EAA8A51" w14:textId="77777777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7" w:name="_Ref95227415"/>
      <w:bookmarkStart w:id="18" w:name="_Ref95227444"/>
      <w:bookmarkStart w:id="19" w:name="_Ref95227452"/>
      <w:bookmarkStart w:id="20" w:name="_Toc95907838"/>
      <w:r w:rsidRPr="007726CB">
        <w:rPr>
          <w:rFonts w:eastAsia="Times New Roman"/>
        </w:rPr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7"/>
      <w:bookmarkEnd w:id="18"/>
      <w:bookmarkEnd w:id="19"/>
      <w:bookmarkEnd w:id="20"/>
    </w:p>
    <w:p w14:paraId="3F88FA67" w14:textId="77777777" w:rsidR="00B17D5C" w:rsidRPr="007726CB" w:rsidRDefault="00B17D5C" w:rsidP="000C6BF1">
      <w:pPr>
        <w:pStyle w:val="2"/>
        <w:numPr>
          <w:ilvl w:val="0"/>
          <w:numId w:val="0"/>
        </w:numPr>
        <w:ind w:left="576" w:hanging="576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B255C3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проєкт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655402">
            <w:pPr>
              <w:pStyle w:val="a3"/>
              <w:ind w:left="362"/>
              <w:jc w:val="both"/>
              <w:rPr>
                <w:lang w:val="uk-UA"/>
              </w:rPr>
            </w:pPr>
          </w:p>
        </w:tc>
      </w:tr>
      <w:tr w:rsidR="00655402" w:rsidRPr="00B255C3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6A3F9AB4" w14:textId="77777777" w:rsidR="00655402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ий проєкт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  <w:r>
              <w:rPr>
                <w:rFonts w:eastAsia="Times New Roman"/>
                <w:lang w:val="uk-UA"/>
              </w:rPr>
              <w:t>.</w:t>
            </w:r>
          </w:p>
          <w:p w14:paraId="251EDC16" w14:textId="77777777" w:rsidR="00655402" w:rsidRPr="007726CB" w:rsidRDefault="00655402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655402" w:rsidRPr="00B255C3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5B69BB98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проєкт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024EA86A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B255C3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проєкт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B255C3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B255C3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B255C3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30490B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77777777" w:rsidR="00F27F94" w:rsidRDefault="00F27F94" w:rsidP="00F27F94">
      <w:pPr>
        <w:rPr>
          <w:lang w:val="uk-UA"/>
        </w:rPr>
      </w:pPr>
    </w:p>
    <w:p w14:paraId="432CB18C" w14:textId="77777777" w:rsidR="00F27F94" w:rsidRDefault="00F27F94" w:rsidP="00F27F94">
      <w:pPr>
        <w:rPr>
          <w:lang w:val="uk-UA"/>
        </w:rPr>
      </w:pPr>
    </w:p>
    <w:sectPr w:rsidR="00F27F94" w:rsidSect="00EA2DCB">
      <w:headerReference w:type="default" r:id="rId12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66A5" w14:textId="77777777" w:rsidR="00A25F1E" w:rsidRDefault="00A25F1E" w:rsidP="00EB3089">
      <w:r>
        <w:separator/>
      </w:r>
    </w:p>
  </w:endnote>
  <w:endnote w:type="continuationSeparator" w:id="0">
    <w:p w14:paraId="58FBC1D3" w14:textId="77777777" w:rsidR="00A25F1E" w:rsidRDefault="00A25F1E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5678" w14:textId="77777777" w:rsidR="00A25F1E" w:rsidRDefault="00A25F1E" w:rsidP="00EB3089">
      <w:r>
        <w:separator/>
      </w:r>
    </w:p>
  </w:footnote>
  <w:footnote w:type="continuationSeparator" w:id="0">
    <w:p w14:paraId="04AB7B30" w14:textId="77777777" w:rsidR="00A25F1E" w:rsidRDefault="00A25F1E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0D83180D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481D99" w:rsidRPr="00481D99">
          <w:rPr>
            <w:noProof/>
            <w:lang w:val="uk-UA"/>
          </w:rPr>
          <w:t>2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9690B5D4"/>
    <w:lvl w:ilvl="0" w:tplc="F882548E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7F10"/>
    <w:multiLevelType w:val="multilevel"/>
    <w:tmpl w:val="53765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3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22"/>
  </w:num>
  <w:num w:numId="10">
    <w:abstractNumId w:val="7"/>
  </w:num>
  <w:num w:numId="11">
    <w:abstractNumId w:val="12"/>
  </w:num>
  <w:num w:numId="12">
    <w:abstractNumId w:val="23"/>
  </w:num>
  <w:num w:numId="13">
    <w:abstractNumId w:val="16"/>
  </w:num>
  <w:num w:numId="14">
    <w:abstractNumId w:val="0"/>
  </w:num>
  <w:num w:numId="15">
    <w:abstractNumId w:val="20"/>
  </w:num>
  <w:num w:numId="16">
    <w:abstractNumId w:val="20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0"/>
  </w:num>
  <w:num w:numId="25">
    <w:abstractNumId w:val="20"/>
  </w:num>
  <w:num w:numId="26">
    <w:abstractNumId w:val="11"/>
  </w:num>
  <w:num w:numId="27">
    <w:abstractNumId w:val="21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0E"/>
    <w:rsid w:val="00004B2E"/>
    <w:rsid w:val="000154F5"/>
    <w:rsid w:val="00023705"/>
    <w:rsid w:val="00030807"/>
    <w:rsid w:val="0003771B"/>
    <w:rsid w:val="000550B1"/>
    <w:rsid w:val="00055482"/>
    <w:rsid w:val="00066910"/>
    <w:rsid w:val="00075428"/>
    <w:rsid w:val="000C1B04"/>
    <w:rsid w:val="000C6BF1"/>
    <w:rsid w:val="000D549F"/>
    <w:rsid w:val="000D7A27"/>
    <w:rsid w:val="000E50A0"/>
    <w:rsid w:val="000E623F"/>
    <w:rsid w:val="00102D3C"/>
    <w:rsid w:val="00113005"/>
    <w:rsid w:val="0013294F"/>
    <w:rsid w:val="001536AD"/>
    <w:rsid w:val="00160AED"/>
    <w:rsid w:val="00167C83"/>
    <w:rsid w:val="00172079"/>
    <w:rsid w:val="00174308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A4425"/>
    <w:rsid w:val="002A54E1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4920"/>
    <w:rsid w:val="003E4ACF"/>
    <w:rsid w:val="003F3EE8"/>
    <w:rsid w:val="003F41DC"/>
    <w:rsid w:val="0042591C"/>
    <w:rsid w:val="00434A87"/>
    <w:rsid w:val="0043574C"/>
    <w:rsid w:val="0044142F"/>
    <w:rsid w:val="0044152A"/>
    <w:rsid w:val="00443435"/>
    <w:rsid w:val="00444E9E"/>
    <w:rsid w:val="00476BC5"/>
    <w:rsid w:val="00481D99"/>
    <w:rsid w:val="00492E92"/>
    <w:rsid w:val="004A5B05"/>
    <w:rsid w:val="004C2FF8"/>
    <w:rsid w:val="004D3973"/>
    <w:rsid w:val="004F185E"/>
    <w:rsid w:val="004F407F"/>
    <w:rsid w:val="0052602F"/>
    <w:rsid w:val="005330C1"/>
    <w:rsid w:val="00543B87"/>
    <w:rsid w:val="005600FD"/>
    <w:rsid w:val="00561E18"/>
    <w:rsid w:val="00562848"/>
    <w:rsid w:val="00567DC3"/>
    <w:rsid w:val="00572F28"/>
    <w:rsid w:val="00574217"/>
    <w:rsid w:val="005767DC"/>
    <w:rsid w:val="005A176F"/>
    <w:rsid w:val="005C0ECA"/>
    <w:rsid w:val="005C6BFD"/>
    <w:rsid w:val="005C6D3D"/>
    <w:rsid w:val="005D35F5"/>
    <w:rsid w:val="005E3336"/>
    <w:rsid w:val="005F5930"/>
    <w:rsid w:val="00601615"/>
    <w:rsid w:val="00614729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860B9"/>
    <w:rsid w:val="00786A87"/>
    <w:rsid w:val="00792B41"/>
    <w:rsid w:val="00796F9F"/>
    <w:rsid w:val="007A362E"/>
    <w:rsid w:val="007A4DD7"/>
    <w:rsid w:val="007A4FC5"/>
    <w:rsid w:val="007C5789"/>
    <w:rsid w:val="007F025E"/>
    <w:rsid w:val="007F1324"/>
    <w:rsid w:val="007F7278"/>
    <w:rsid w:val="00807B2C"/>
    <w:rsid w:val="0081016F"/>
    <w:rsid w:val="0082123B"/>
    <w:rsid w:val="008253B7"/>
    <w:rsid w:val="00835503"/>
    <w:rsid w:val="00836B33"/>
    <w:rsid w:val="008461CC"/>
    <w:rsid w:val="00860222"/>
    <w:rsid w:val="00860A9C"/>
    <w:rsid w:val="00864D02"/>
    <w:rsid w:val="008674A8"/>
    <w:rsid w:val="00871959"/>
    <w:rsid w:val="00871B09"/>
    <w:rsid w:val="00873A01"/>
    <w:rsid w:val="00885AD1"/>
    <w:rsid w:val="00886EB3"/>
    <w:rsid w:val="00893FE1"/>
    <w:rsid w:val="008C2CBA"/>
    <w:rsid w:val="008C483A"/>
    <w:rsid w:val="00901246"/>
    <w:rsid w:val="00906C90"/>
    <w:rsid w:val="009240F7"/>
    <w:rsid w:val="00953168"/>
    <w:rsid w:val="009531C6"/>
    <w:rsid w:val="009644C7"/>
    <w:rsid w:val="00972905"/>
    <w:rsid w:val="009904F1"/>
    <w:rsid w:val="00990F49"/>
    <w:rsid w:val="00994A03"/>
    <w:rsid w:val="009A08AB"/>
    <w:rsid w:val="009B29B9"/>
    <w:rsid w:val="009C4CA5"/>
    <w:rsid w:val="009D2FF6"/>
    <w:rsid w:val="009E27C7"/>
    <w:rsid w:val="00A10E06"/>
    <w:rsid w:val="00A25F1E"/>
    <w:rsid w:val="00A33BDD"/>
    <w:rsid w:val="00A509D2"/>
    <w:rsid w:val="00A5442F"/>
    <w:rsid w:val="00A54854"/>
    <w:rsid w:val="00A56A32"/>
    <w:rsid w:val="00A57497"/>
    <w:rsid w:val="00A576C6"/>
    <w:rsid w:val="00A7427B"/>
    <w:rsid w:val="00A932D9"/>
    <w:rsid w:val="00AB556D"/>
    <w:rsid w:val="00AB7EC5"/>
    <w:rsid w:val="00AC2E9A"/>
    <w:rsid w:val="00AC731D"/>
    <w:rsid w:val="00AE3F94"/>
    <w:rsid w:val="00AE5B75"/>
    <w:rsid w:val="00B13D4A"/>
    <w:rsid w:val="00B17D5C"/>
    <w:rsid w:val="00B255C3"/>
    <w:rsid w:val="00B31ABA"/>
    <w:rsid w:val="00B41C3C"/>
    <w:rsid w:val="00B50D45"/>
    <w:rsid w:val="00B65E1A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71EFB"/>
    <w:rsid w:val="00C73FD3"/>
    <w:rsid w:val="00C84B2B"/>
    <w:rsid w:val="00C95EC6"/>
    <w:rsid w:val="00CA3421"/>
    <w:rsid w:val="00CA4BAE"/>
    <w:rsid w:val="00CA4C8C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2E4C"/>
    <w:rsid w:val="00DA1182"/>
    <w:rsid w:val="00DA6729"/>
    <w:rsid w:val="00DA7433"/>
    <w:rsid w:val="00DB1E99"/>
    <w:rsid w:val="00DC0DD9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1A8B"/>
    <w:rsid w:val="00EB3089"/>
    <w:rsid w:val="00EC64C8"/>
    <w:rsid w:val="00EE28EF"/>
    <w:rsid w:val="00F059AC"/>
    <w:rsid w:val="00F27F94"/>
    <w:rsid w:val="00F42948"/>
    <w:rsid w:val="00F739D8"/>
    <w:rsid w:val="00F81574"/>
    <w:rsid w:val="00F9164D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490B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5402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90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55402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rash-rada.gov.ua/vlada/upravlinnya-ta-viddili/183-upravlinnya-ta-viddili/departament-sotsialnoho-zakhystu-ta-hid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3078-940B-4089-AC79-FEBC837F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27</Words>
  <Characters>508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chuk</cp:lastModifiedBy>
  <cp:revision>2</cp:revision>
  <cp:lastPrinted>2022-02-08T13:25:00Z</cp:lastPrinted>
  <dcterms:created xsi:type="dcterms:W3CDTF">2022-05-11T05:37:00Z</dcterms:created>
  <dcterms:modified xsi:type="dcterms:W3CDTF">2022-05-11T05:37:00Z</dcterms:modified>
</cp:coreProperties>
</file>